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CB69" w14:textId="77777777" w:rsidR="00BB4D0F" w:rsidRDefault="00BB4D0F" w:rsidP="00BB4D0F"/>
    <w:p w14:paraId="1FC0828B" w14:textId="77777777" w:rsidR="00BB4D0F" w:rsidRDefault="00BB4D0F" w:rsidP="00BB4D0F"/>
    <w:p w14:paraId="7C5338F5" w14:textId="77777777" w:rsidR="00BB4D0F" w:rsidRDefault="00BB4D0F" w:rsidP="00BB4D0F"/>
    <w:p w14:paraId="1FBD0997" w14:textId="77777777" w:rsidR="00BB4D0F" w:rsidRDefault="00BB4D0F" w:rsidP="00BB4D0F"/>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1CDED69C" w14:textId="77777777" w:rsidR="00BB4D0F" w:rsidRPr="00BB4D0F" w:rsidRDefault="00BB4D0F" w:rsidP="00BB4D0F"/>
    <w:p w14:paraId="5A495706" w14:textId="77777777" w:rsidR="00930B1C" w:rsidRDefault="00930B1C" w:rsidP="00234F12">
      <w:pPr>
        <w:jc w:val="center"/>
      </w:pPr>
      <w:r>
        <w:rPr>
          <w:noProof/>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19887B04" w14:textId="77777777" w:rsidR="004968E9"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4968E9">
        <w:rPr>
          <w:noProof/>
        </w:rPr>
        <w:t>I – Principaux prédicats du jeu et fonctionnement interne</w:t>
      </w:r>
      <w:r w:rsidR="004968E9">
        <w:rPr>
          <w:noProof/>
        </w:rPr>
        <w:tab/>
      </w:r>
      <w:r w:rsidR="004968E9">
        <w:rPr>
          <w:noProof/>
        </w:rPr>
        <w:fldChar w:fldCharType="begin"/>
      </w:r>
      <w:r w:rsidR="004968E9">
        <w:rPr>
          <w:noProof/>
        </w:rPr>
        <w:instrText xml:space="preserve"> PAGEREF _Toc453689542 \h </w:instrText>
      </w:r>
      <w:r w:rsidR="004968E9">
        <w:rPr>
          <w:noProof/>
        </w:rPr>
      </w:r>
      <w:r w:rsidR="004968E9">
        <w:rPr>
          <w:noProof/>
        </w:rPr>
        <w:fldChar w:fldCharType="separate"/>
      </w:r>
      <w:r w:rsidR="004968E9">
        <w:rPr>
          <w:noProof/>
        </w:rPr>
        <w:t>3</w:t>
      </w:r>
      <w:r w:rsidR="004968E9">
        <w:rPr>
          <w:noProof/>
        </w:rPr>
        <w:fldChar w:fldCharType="end"/>
      </w:r>
    </w:p>
    <w:p w14:paraId="23E3F8DC" w14:textId="77777777" w:rsidR="004968E9" w:rsidRDefault="004968E9">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689543 \h </w:instrText>
      </w:r>
      <w:r>
        <w:rPr>
          <w:noProof/>
        </w:rPr>
      </w:r>
      <w:r>
        <w:rPr>
          <w:noProof/>
        </w:rPr>
        <w:fldChar w:fldCharType="separate"/>
      </w:r>
      <w:r>
        <w:rPr>
          <w:noProof/>
        </w:rPr>
        <w:t>3</w:t>
      </w:r>
      <w:r>
        <w:rPr>
          <w:noProof/>
        </w:rPr>
        <w:fldChar w:fldCharType="end"/>
      </w:r>
    </w:p>
    <w:p w14:paraId="7BCED06F" w14:textId="77777777" w:rsidR="004968E9" w:rsidRDefault="004968E9">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689544 \h </w:instrText>
      </w:r>
      <w:r>
        <w:rPr>
          <w:noProof/>
        </w:rPr>
      </w:r>
      <w:r>
        <w:rPr>
          <w:noProof/>
        </w:rPr>
        <w:fldChar w:fldCharType="separate"/>
      </w:r>
      <w:r>
        <w:rPr>
          <w:noProof/>
        </w:rPr>
        <w:t>3</w:t>
      </w:r>
      <w:r>
        <w:rPr>
          <w:noProof/>
        </w:rPr>
        <w:fldChar w:fldCharType="end"/>
      </w:r>
    </w:p>
    <w:p w14:paraId="481F1B39" w14:textId="77777777" w:rsidR="004968E9" w:rsidRDefault="004968E9">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689545 \h </w:instrText>
      </w:r>
      <w:r>
        <w:rPr>
          <w:noProof/>
        </w:rPr>
      </w:r>
      <w:r>
        <w:rPr>
          <w:noProof/>
        </w:rPr>
        <w:fldChar w:fldCharType="separate"/>
      </w:r>
      <w:r>
        <w:rPr>
          <w:noProof/>
        </w:rPr>
        <w:t>3</w:t>
      </w:r>
      <w:r>
        <w:rPr>
          <w:noProof/>
        </w:rPr>
        <w:fldChar w:fldCharType="end"/>
      </w:r>
    </w:p>
    <w:p w14:paraId="6C643EEF" w14:textId="77777777" w:rsidR="004968E9" w:rsidRDefault="004968E9">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689546 \h </w:instrText>
      </w:r>
      <w:r>
        <w:rPr>
          <w:noProof/>
        </w:rPr>
      </w:r>
      <w:r>
        <w:rPr>
          <w:noProof/>
        </w:rPr>
        <w:fldChar w:fldCharType="separate"/>
      </w:r>
      <w:r>
        <w:rPr>
          <w:noProof/>
        </w:rPr>
        <w:t>3</w:t>
      </w:r>
      <w:r>
        <w:rPr>
          <w:noProof/>
        </w:rPr>
        <w:fldChar w:fldCharType="end"/>
      </w:r>
    </w:p>
    <w:p w14:paraId="5CCF3FDF" w14:textId="77777777" w:rsidR="004968E9" w:rsidRDefault="004968E9">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689547 \h </w:instrText>
      </w:r>
      <w:r>
        <w:rPr>
          <w:noProof/>
        </w:rPr>
      </w:r>
      <w:r>
        <w:rPr>
          <w:noProof/>
        </w:rPr>
        <w:fldChar w:fldCharType="separate"/>
      </w:r>
      <w:r>
        <w:rPr>
          <w:noProof/>
        </w:rPr>
        <w:t>4</w:t>
      </w:r>
      <w:r>
        <w:rPr>
          <w:noProof/>
        </w:rPr>
        <w:fldChar w:fldCharType="end"/>
      </w:r>
    </w:p>
    <w:p w14:paraId="15D24154" w14:textId="77777777" w:rsidR="004968E9" w:rsidRDefault="004968E9">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689548 \h </w:instrText>
      </w:r>
      <w:r>
        <w:rPr>
          <w:noProof/>
        </w:rPr>
      </w:r>
      <w:r>
        <w:rPr>
          <w:noProof/>
        </w:rPr>
        <w:fldChar w:fldCharType="separate"/>
      </w:r>
      <w:r>
        <w:rPr>
          <w:noProof/>
        </w:rPr>
        <w:t>4</w:t>
      </w:r>
      <w:r>
        <w:rPr>
          <w:noProof/>
        </w:rPr>
        <w:fldChar w:fldCharType="end"/>
      </w:r>
    </w:p>
    <w:p w14:paraId="3E20FBE6" w14:textId="77777777" w:rsidR="004968E9" w:rsidRDefault="004968E9">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689549 \h </w:instrText>
      </w:r>
      <w:r>
        <w:rPr>
          <w:noProof/>
        </w:rPr>
      </w:r>
      <w:r>
        <w:rPr>
          <w:noProof/>
        </w:rPr>
        <w:fldChar w:fldCharType="separate"/>
      </w:r>
      <w:r>
        <w:rPr>
          <w:noProof/>
        </w:rPr>
        <w:t>4</w:t>
      </w:r>
      <w:r>
        <w:rPr>
          <w:noProof/>
        </w:rPr>
        <w:fldChar w:fldCharType="end"/>
      </w:r>
    </w:p>
    <w:p w14:paraId="126C6BDE" w14:textId="77777777" w:rsidR="004968E9" w:rsidRDefault="004968E9">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689550 \h </w:instrText>
      </w:r>
      <w:r>
        <w:rPr>
          <w:noProof/>
        </w:rPr>
      </w:r>
      <w:r>
        <w:rPr>
          <w:noProof/>
        </w:rPr>
        <w:fldChar w:fldCharType="separate"/>
      </w:r>
      <w:r>
        <w:rPr>
          <w:noProof/>
        </w:rPr>
        <w:t>4</w:t>
      </w:r>
      <w:r>
        <w:rPr>
          <w:noProof/>
        </w:rPr>
        <w:fldChar w:fldCharType="end"/>
      </w:r>
    </w:p>
    <w:p w14:paraId="6472D7CC" w14:textId="77777777" w:rsidR="004968E9" w:rsidRDefault="004968E9">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689551 \h </w:instrText>
      </w:r>
      <w:r>
        <w:rPr>
          <w:noProof/>
        </w:rPr>
      </w:r>
      <w:r>
        <w:rPr>
          <w:noProof/>
        </w:rPr>
        <w:fldChar w:fldCharType="separate"/>
      </w:r>
      <w:r>
        <w:rPr>
          <w:noProof/>
        </w:rPr>
        <w:t>5</w:t>
      </w:r>
      <w:r>
        <w:rPr>
          <w:noProof/>
        </w:rPr>
        <w:fldChar w:fldCharType="end"/>
      </w:r>
    </w:p>
    <w:p w14:paraId="24CD9723" w14:textId="77777777" w:rsidR="004968E9" w:rsidRDefault="004968E9">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689552 \h </w:instrText>
      </w:r>
      <w:r>
        <w:rPr>
          <w:noProof/>
        </w:rPr>
      </w:r>
      <w:r>
        <w:rPr>
          <w:noProof/>
        </w:rPr>
        <w:fldChar w:fldCharType="separate"/>
      </w:r>
      <w:r>
        <w:rPr>
          <w:noProof/>
        </w:rPr>
        <w:t>5</w:t>
      </w:r>
      <w:r>
        <w:rPr>
          <w:noProof/>
        </w:rPr>
        <w:fldChar w:fldCharType="end"/>
      </w:r>
    </w:p>
    <w:p w14:paraId="7E2BCE03" w14:textId="77777777" w:rsidR="004968E9" w:rsidRDefault="004968E9">
      <w:pPr>
        <w:pStyle w:val="TM2"/>
        <w:tabs>
          <w:tab w:val="right" w:leader="hyphen" w:pos="9056"/>
        </w:tabs>
        <w:rPr>
          <w:rFonts w:eastAsiaTheme="minorEastAsia"/>
          <w:smallCaps w:val="0"/>
          <w:noProof/>
          <w:sz w:val="24"/>
          <w:szCs w:val="24"/>
          <w:lang w:eastAsia="fr-FR"/>
        </w:rPr>
      </w:pPr>
      <w:r>
        <w:rPr>
          <w:noProof/>
        </w:rPr>
        <w:t>VI – Boucle de jeu et fin de la partie</w:t>
      </w:r>
      <w:r>
        <w:rPr>
          <w:noProof/>
        </w:rPr>
        <w:tab/>
      </w:r>
      <w:r>
        <w:rPr>
          <w:noProof/>
        </w:rPr>
        <w:fldChar w:fldCharType="begin"/>
      </w:r>
      <w:r>
        <w:rPr>
          <w:noProof/>
        </w:rPr>
        <w:instrText xml:space="preserve"> PAGEREF _Toc453689553 \h </w:instrText>
      </w:r>
      <w:r>
        <w:rPr>
          <w:noProof/>
        </w:rPr>
      </w:r>
      <w:r>
        <w:rPr>
          <w:noProof/>
        </w:rPr>
        <w:fldChar w:fldCharType="separate"/>
      </w:r>
      <w:r>
        <w:rPr>
          <w:noProof/>
        </w:rPr>
        <w:t>6</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5E016BAD" w14:textId="363FBAE6" w:rsidR="006C044C" w:rsidRDefault="006C044C" w:rsidP="006C044C">
      <w:pPr>
        <w:pStyle w:val="PERSOTitre1"/>
      </w:pPr>
      <w:bookmarkStart w:id="0" w:name="_Toc453689542"/>
      <w:r>
        <w:t>I – Principaux prédicats du jeu</w:t>
      </w:r>
      <w:r w:rsidR="0010500C">
        <w:t xml:space="preserve"> et fonctionnement interne</w:t>
      </w:r>
      <w:bookmarkEnd w:id="0"/>
    </w:p>
    <w:p w14:paraId="778CA469" w14:textId="77777777" w:rsidR="006C044C" w:rsidRDefault="006C044C" w:rsidP="006C044C">
      <w:pPr>
        <w:pStyle w:val="PERSOTitre2"/>
      </w:pPr>
      <w:bookmarkStart w:id="1" w:name="_Toc453689543"/>
      <w:r>
        <w:t>I.1 – Les faits statiques</w:t>
      </w:r>
      <w:bookmarkEnd w:id="1"/>
    </w:p>
    <w:p w14:paraId="2F675794" w14:textId="12C22E76" w:rsidR="00082AF9" w:rsidRPr="00082AF9" w:rsidRDefault="00082AF9" w:rsidP="00082AF9">
      <w:pPr>
        <w:pStyle w:val="PERSOTitre3"/>
      </w:pPr>
      <w:bookmarkStart w:id="2" w:name="_Toc453689544"/>
      <w:r>
        <w:t>I.1.1 – Liste des faits statiques</w:t>
      </w:r>
      <w:bookmarkEnd w:id="2"/>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77777777" w:rsidR="006C044C" w:rsidRDefault="006C044C" w:rsidP="006C044C">
      <w:pPr>
        <w:pStyle w:val="PERSOSansRetrait"/>
        <w:numPr>
          <w:ilvl w:val="0"/>
          <w:numId w:val="1"/>
        </w:numPr>
      </w:pPr>
      <w:proofErr w:type="gramStart"/>
      <w:r>
        <w:t>player</w:t>
      </w:r>
      <w:proofErr w:type="gramEnd"/>
      <w:r>
        <w:t>1(1).</w:t>
      </w:r>
    </w:p>
    <w:p w14:paraId="255F8477" w14:textId="77777777" w:rsidR="006C044C" w:rsidRDefault="006C044C" w:rsidP="006C044C">
      <w:pPr>
        <w:pStyle w:val="PERSOSansRetrait"/>
        <w:numPr>
          <w:ilvl w:val="0"/>
          <w:numId w:val="1"/>
        </w:numPr>
      </w:pPr>
      <w:proofErr w:type="gramStart"/>
      <w:r>
        <w:t>player</w:t>
      </w:r>
      <w:proofErr w:type="gramEnd"/>
      <w: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Default="006C044C" w:rsidP="006C044C">
      <w:pPr>
        <w:pStyle w:val="PERSOSansRetrait"/>
        <w:numPr>
          <w:ilvl w:val="0"/>
          <w:numId w:val="2"/>
        </w:numPr>
      </w:pPr>
      <w:proofErr w:type="spellStart"/>
      <w:proofErr w:type="gramStart"/>
      <w:r w:rsidRPr="006C044C">
        <w:t>pawnList</w:t>
      </w:r>
      <w:proofErr w:type="spellEnd"/>
      <w:r w:rsidRPr="006C044C">
        <w:t>(</w:t>
      </w:r>
      <w:proofErr w:type="gramEnd"/>
      <w:r w:rsidRPr="006C044C">
        <w:t>['S1', 'S2', 'S3', 'S4', 'S5', 'K'])</w:t>
      </w:r>
    </w:p>
    <w:p w14:paraId="0B18AFC3" w14:textId="77777777" w:rsidR="00DD2A40" w:rsidRDefault="00DD2A40" w:rsidP="00DD2A40">
      <w:pPr>
        <w:pStyle w:val="PERSOSansRetrait"/>
      </w:pPr>
    </w:p>
    <w:p w14:paraId="4D1B7ECA" w14:textId="3BEC6B3D" w:rsidR="00DD2A40" w:rsidRPr="00C57219" w:rsidRDefault="00DD2A40" w:rsidP="00DD2A40">
      <w:pPr>
        <w:pStyle w:val="PERSOSansRetrait"/>
      </w:pPr>
      <w:r w:rsidRPr="00C57219">
        <w:t>Plateau de jeu</w:t>
      </w:r>
    </w:p>
    <w:p w14:paraId="32DBF901" w14:textId="393533D6" w:rsidR="00DD2A40" w:rsidRDefault="00DD2A40" w:rsidP="00DD2A40">
      <w:pPr>
        <w:pStyle w:val="PERSOSansRetrait"/>
        <w:numPr>
          <w:ilvl w:val="0"/>
          <w:numId w:val="2"/>
        </w:numPr>
      </w:pPr>
      <w:proofErr w:type="spellStart"/>
      <w:proofErr w:type="gramStart"/>
      <w:r w:rsidRPr="00DD2A40">
        <w:t>chooseBoardDisplay</w:t>
      </w:r>
      <w:proofErr w:type="spellEnd"/>
      <w:r>
        <w:t>(</w:t>
      </w:r>
      <w:proofErr w:type="gramEnd"/>
      <w:r>
        <w:t xml:space="preserve">Clé, </w:t>
      </w:r>
      <w:proofErr w:type="spellStart"/>
      <w:r>
        <w:t>PlateauVouluSelonClé</w:t>
      </w:r>
      <w:proofErr w:type="spellEnd"/>
      <w: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3" w:name="_Toc453689545"/>
      <w:r w:rsidRPr="002F259E">
        <w:t>I.1.2 – Utilisation des faits statiques</w:t>
      </w:r>
      <w:bookmarkEnd w:id="3"/>
    </w:p>
    <w:p w14:paraId="209E2F0C" w14:textId="7AEFA2C0" w:rsidR="002F259E" w:rsidRPr="00C57219" w:rsidRDefault="00DD2A40" w:rsidP="006C044C">
      <w:pPr>
        <w:pStyle w:val="PERSOSansRetrait"/>
      </w:pPr>
      <w:r w:rsidRPr="00C57219">
        <w:t>Avoir la valeur d’une case ayant pour coordonnées X et Y</w:t>
      </w:r>
    </w:p>
    <w:p w14:paraId="14361C7D" w14:textId="6717CE2B" w:rsidR="00DD2A40" w:rsidRDefault="00DD2A40" w:rsidP="00DD2A40">
      <w:pPr>
        <w:pStyle w:val="PERSOSansRetrait"/>
        <w:numPr>
          <w:ilvl w:val="0"/>
          <w:numId w:val="5"/>
        </w:numPr>
      </w:pPr>
      <w:proofErr w:type="spellStart"/>
      <w:proofErr w:type="gramStart"/>
      <w:r w:rsidRPr="00DD2A40">
        <w:t>get</w:t>
      </w:r>
      <w:proofErr w:type="gramEnd"/>
      <w:r w:rsidRPr="00DD2A40">
        <w:t>_cell_value</w:t>
      </w:r>
      <w:proofErr w:type="spellEnd"/>
      <w:r w:rsidRPr="00DD2A40">
        <w:t xml:space="preserve">(X, Y, </w:t>
      </w:r>
      <w:proofErr w:type="spellStart"/>
      <w:r w:rsidRPr="00DD2A40">
        <w:t>CellValue</w:t>
      </w:r>
      <w:proofErr w:type="spellEnd"/>
      <w:r w:rsidRPr="00DD2A40">
        <w:t>)</w:t>
      </w:r>
      <w:r>
        <w:t>.</w:t>
      </w:r>
    </w:p>
    <w:p w14:paraId="45C664DA" w14:textId="77777777" w:rsidR="00DD2A40" w:rsidRDefault="00DD2A40" w:rsidP="00DD2A40">
      <w:pPr>
        <w:pStyle w:val="PERSOSansRetrait"/>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Default="00DD2A40" w:rsidP="00DD2A40">
      <w:pPr>
        <w:pStyle w:val="PERSOSansRetrait"/>
        <w:numPr>
          <w:ilvl w:val="0"/>
          <w:numId w:val="5"/>
        </w:numPr>
      </w:pPr>
      <w:proofErr w:type="spellStart"/>
      <w:proofErr w:type="gramStart"/>
      <w:r w:rsidRPr="00DD2A40">
        <w:t>get</w:t>
      </w:r>
      <w:proofErr w:type="gramEnd"/>
      <w:r w:rsidRPr="00DD2A40">
        <w:t>_other_player</w:t>
      </w:r>
      <w:proofErr w:type="spellEnd"/>
      <w:r w:rsidRPr="00DD2A40">
        <w:t>(</w:t>
      </w:r>
      <w:proofErr w:type="spellStart"/>
      <w:r w:rsidRPr="00DD2A40">
        <w:t>ActualPlayer</w:t>
      </w:r>
      <w:proofErr w:type="spellEnd"/>
      <w:r w:rsidRPr="00DD2A40">
        <w:t>, Player_2)</w:t>
      </w:r>
    </w:p>
    <w:p w14:paraId="55F07617" w14:textId="3559132B" w:rsidR="00DD2A40" w:rsidRDefault="00DD2A40" w:rsidP="00DD2A40">
      <w:pPr>
        <w:pStyle w:val="PERSOSansRetrait"/>
        <w:numPr>
          <w:ilvl w:val="0"/>
          <w:numId w:val="5"/>
        </w:numPr>
      </w:pPr>
      <w:proofErr w:type="spellStart"/>
      <w:proofErr w:type="gramStart"/>
      <w:r w:rsidRPr="00DD2A40">
        <w:t>get</w:t>
      </w:r>
      <w:proofErr w:type="gramEnd"/>
      <w:r w:rsidRPr="00DD2A40">
        <w:t>_other_player</w:t>
      </w:r>
      <w:proofErr w:type="spellEnd"/>
      <w:r w:rsidRPr="00DD2A40">
        <w:t>(</w:t>
      </w:r>
      <w:proofErr w:type="spellStart"/>
      <w:r w:rsidRPr="00DD2A40">
        <w:t>ActualPlayer</w:t>
      </w:r>
      <w:proofErr w:type="spellEnd"/>
      <w:r w:rsidRPr="00DD2A40">
        <w:t>, Player_1)</w:t>
      </w:r>
    </w:p>
    <w:p w14:paraId="28948FB3" w14:textId="77777777" w:rsidR="002F259E" w:rsidRPr="00C57219" w:rsidRDefault="002F259E" w:rsidP="006C044C">
      <w:pPr>
        <w:pStyle w:val="PERSOSansRetrait"/>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Default="00DD2A40" w:rsidP="00DD2A40">
      <w:pPr>
        <w:pStyle w:val="PERSOSansRetrait"/>
        <w:numPr>
          <w:ilvl w:val="0"/>
          <w:numId w:val="6"/>
        </w:numPr>
      </w:pPr>
      <w:proofErr w:type="spellStart"/>
      <w:proofErr w:type="gramStart"/>
      <w:r w:rsidRPr="00DD2A40">
        <w:t>cell</w:t>
      </w:r>
      <w:proofErr w:type="gramEnd"/>
      <w:r w:rsidRPr="00DD2A40">
        <w:t>_in_board</w:t>
      </w:r>
      <w:proofErr w:type="spellEnd"/>
      <w:r w:rsidRPr="00DD2A40">
        <w:t>(X,Y)</w:t>
      </w:r>
    </w:p>
    <w:p w14:paraId="1064F5B5" w14:textId="77777777" w:rsidR="006C044C" w:rsidRDefault="006C044C" w:rsidP="006C044C">
      <w:pPr>
        <w:pStyle w:val="PERSOSansRetrait"/>
      </w:pPr>
    </w:p>
    <w:p w14:paraId="0C32D475" w14:textId="4A658512" w:rsidR="006C044C" w:rsidRDefault="006C044C" w:rsidP="006C044C">
      <w:pPr>
        <w:pStyle w:val="PERSOTitre2"/>
      </w:pPr>
      <w:bookmarkStart w:id="4" w:name="_Toc453689546"/>
      <w:r>
        <w:t>I.2 – Les faits dynamiques</w:t>
      </w:r>
      <w:bookmarkEnd w:id="4"/>
    </w:p>
    <w:p w14:paraId="389D32CA" w14:textId="2AAE94D3" w:rsidR="0071424D" w:rsidRPr="00C57219" w:rsidRDefault="0071424D" w:rsidP="006C044C">
      <w:pPr>
        <w:pStyle w:val="PERSOSansRetrait"/>
      </w:pPr>
      <w:r w:rsidRPr="00C57219">
        <w:t>Le plateau de jeu « actif »</w:t>
      </w:r>
    </w:p>
    <w:p w14:paraId="06902052" w14:textId="4D72D4D0" w:rsidR="0071424D" w:rsidRDefault="0071424D" w:rsidP="0071424D">
      <w:pPr>
        <w:pStyle w:val="PERSOSansRetrait"/>
        <w:numPr>
          <w:ilvl w:val="0"/>
          <w:numId w:val="6"/>
        </w:numPr>
      </w:pPr>
      <w:proofErr w:type="gramStart"/>
      <w:r w:rsidRPr="0071424D">
        <w:t>:-</w:t>
      </w:r>
      <w:proofErr w:type="spellStart"/>
      <w:proofErr w:type="gramEnd"/>
      <w:r w:rsidRPr="0071424D">
        <w:t>dynamic</w:t>
      </w:r>
      <w:proofErr w:type="spellEnd"/>
      <w:r w:rsidRPr="0071424D">
        <w:t>(</w:t>
      </w:r>
      <w:proofErr w:type="spellStart"/>
      <w:r w:rsidRPr="0071424D">
        <w:t>activeBoard</w:t>
      </w:r>
      <w:proofErr w:type="spellEnd"/>
      <w:r w:rsidRPr="0071424D">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77777777" w:rsidR="006C044C" w:rsidRDefault="006C044C" w:rsidP="006C044C">
      <w:pPr>
        <w:pStyle w:val="PERSOSansRetrait"/>
        <w:numPr>
          <w:ilvl w:val="0"/>
          <w:numId w:val="2"/>
        </w:numPr>
      </w:pPr>
      <w:proofErr w:type="gramStart"/>
      <w:r>
        <w:t>:-</w:t>
      </w:r>
      <w:proofErr w:type="spellStart"/>
      <w:proofErr w:type="gramEnd"/>
      <w:r>
        <w:t>dynamic</w:t>
      </w:r>
      <w:proofErr w:type="spellEnd"/>
      <w:r>
        <w:t>(i/1).</w:t>
      </w:r>
    </w:p>
    <w:p w14:paraId="037F695D" w14:textId="77777777" w:rsidR="006C044C" w:rsidRDefault="006C044C" w:rsidP="006C044C">
      <w:pPr>
        <w:pStyle w:val="PERSOSansRetrait"/>
        <w:numPr>
          <w:ilvl w:val="0"/>
          <w:numId w:val="2"/>
        </w:numPr>
      </w:pPr>
      <w:proofErr w:type="gramStart"/>
      <w:r>
        <w:t>:-</w:t>
      </w:r>
      <w:proofErr w:type="spellStart"/>
      <w:proofErr w:type="gramEnd"/>
      <w:r>
        <w:t>dynamic</w:t>
      </w:r>
      <w:proofErr w:type="spellEnd"/>
      <w: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77777777" w:rsidR="006C044C" w:rsidRDefault="006C044C" w:rsidP="006C044C">
      <w:pPr>
        <w:pStyle w:val="PERSOSansRetrait"/>
        <w:numPr>
          <w:ilvl w:val="0"/>
          <w:numId w:val="3"/>
        </w:numPr>
      </w:pPr>
      <w:proofErr w:type="gramStart"/>
      <w:r w:rsidRPr="006C044C">
        <w:t>:-</w:t>
      </w:r>
      <w:proofErr w:type="spellStart"/>
      <w:proofErr w:type="gramEnd"/>
      <w:r w:rsidRPr="006C044C">
        <w:t>dynamic</w:t>
      </w:r>
      <w:proofErr w:type="spellEnd"/>
      <w:r w:rsidRPr="006C044C">
        <w:t>(</w:t>
      </w:r>
      <w:proofErr w:type="spellStart"/>
      <w:r w:rsidRPr="006C044C">
        <w:t>pawn</w:t>
      </w:r>
      <w:proofErr w:type="spellEnd"/>
      <w:r w:rsidRPr="006C044C">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t>pawn</w:t>
      </w:r>
      <w:proofErr w:type="spellEnd"/>
      <w:r>
        <w:t>(</w:t>
      </w:r>
      <w:proofErr w:type="spellStart"/>
      <w:proofErr w:type="gramEnd"/>
      <w:r>
        <w:t>Indice_ligne</w:t>
      </w:r>
      <w:proofErr w:type="spellEnd"/>
      <w:r>
        <w:t xml:space="preserve">, </w:t>
      </w:r>
      <w:proofErr w:type="spellStart"/>
      <w:r w:rsidRPr="006C044C">
        <w:t>Indice_colonne</w:t>
      </w:r>
      <w:proofErr w:type="spellEnd"/>
      <w:r w:rsidRPr="006C044C">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05A45B60" w14:textId="3449426B" w:rsidR="00097613" w:rsidRDefault="00097613" w:rsidP="00097613">
      <w:pPr>
        <w:pStyle w:val="PERSOSansRetrait"/>
        <w:numPr>
          <w:ilvl w:val="1"/>
          <w:numId w:val="3"/>
        </w:numPr>
      </w:pPr>
      <w:r>
        <w:t>Permet de calculer la liste de tous les pions d’un joueur actuellement sur le plateau, de même que la liste des pions d’un joueur sortis du plateau</w:t>
      </w:r>
    </w:p>
    <w:p w14:paraId="037EBF22" w14:textId="77777777" w:rsidR="006C044C" w:rsidRDefault="006C044C" w:rsidP="006C044C">
      <w:pPr>
        <w:pStyle w:val="PERSOSansRetrait"/>
      </w:pPr>
    </w:p>
    <w:p w14:paraId="30772D41" w14:textId="77777777" w:rsidR="006C044C" w:rsidRPr="00C57219" w:rsidRDefault="006C044C" w:rsidP="006C044C">
      <w:pPr>
        <w:pStyle w:val="PERSOSansRetrait"/>
      </w:pPr>
      <w:r w:rsidRPr="00C57219">
        <w:t>Prédicat khan/2 permettant de gérer la position du Khan</w:t>
      </w:r>
    </w:p>
    <w:p w14:paraId="670FEF67" w14:textId="77777777" w:rsidR="006C044C" w:rsidRDefault="006C044C" w:rsidP="006C044C">
      <w:pPr>
        <w:pStyle w:val="PERSOSansRetrait"/>
        <w:numPr>
          <w:ilvl w:val="0"/>
          <w:numId w:val="4"/>
        </w:numPr>
      </w:pPr>
      <w:proofErr w:type="gramStart"/>
      <w:r w:rsidRPr="006C044C">
        <w:t>:-</w:t>
      </w:r>
      <w:proofErr w:type="spellStart"/>
      <w:proofErr w:type="gramEnd"/>
      <w:r w:rsidRPr="006C044C">
        <w:t>dynamic</w:t>
      </w:r>
      <w:proofErr w:type="spellEnd"/>
      <w:r w:rsidRPr="006C044C">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120FA0F6" w14:textId="194CD4BD" w:rsidR="00097613" w:rsidRDefault="00097613" w:rsidP="00097613">
      <w:pPr>
        <w:pStyle w:val="PERSOSansRetrait"/>
        <w:numPr>
          <w:ilvl w:val="1"/>
          <w:numId w:val="4"/>
        </w:numPr>
      </w:pPr>
      <w:r>
        <w:t>Vérifier qu’une case possède la même valeur que la case actuelle du Khan</w:t>
      </w:r>
    </w:p>
    <w:p w14:paraId="50B9856F" w14:textId="77777777" w:rsidR="0045366E" w:rsidRDefault="0045366E" w:rsidP="0045366E">
      <w:pPr>
        <w:pStyle w:val="PERSOSansRetrait"/>
      </w:pP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5" w:name="_Toc453689547"/>
      <w:r>
        <w:t>III – L’affichage du plateau de jeu</w:t>
      </w:r>
      <w:bookmarkEnd w:id="5"/>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6" w:name="_Toc453689548"/>
      <w:r>
        <w:t>IV – Placement des pions au tout début du jeu</w:t>
      </w:r>
      <w:bookmarkEnd w:id="6"/>
    </w:p>
    <w:p w14:paraId="34C21BFF" w14:textId="77777777" w:rsidR="005F12A3" w:rsidRDefault="005F12A3" w:rsidP="005F12A3">
      <w:pPr>
        <w:pStyle w:val="PERSOSansRetrait"/>
      </w:pPr>
      <w:r>
        <w:t>Prédicats de contrôle servant à vérifier les informations entrées par l’utilisateur :</w:t>
      </w:r>
    </w:p>
    <w:p w14:paraId="4BBA3A57" w14:textId="48FA6E78" w:rsidR="005F12A3" w:rsidRPr="005F12A3" w:rsidRDefault="005F12A3" w:rsidP="005F12A3">
      <w:pPr>
        <w:pStyle w:val="PERSOSansRetrait"/>
        <w:numPr>
          <w:ilvl w:val="0"/>
          <w:numId w:val="9"/>
        </w:numPr>
      </w:pPr>
      <w:r>
        <w:t xml:space="preserve">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4A6CCAC2" w14:textId="68104C44" w:rsidR="005F12A3" w:rsidRDefault="005F12A3" w:rsidP="005F12A3">
      <w:pPr>
        <w:pStyle w:val="PERSOSansRetrait"/>
        <w:numPr>
          <w:ilvl w:val="1"/>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s lignes faisant face au joueur.</w:t>
      </w:r>
    </w:p>
    <w:p w14:paraId="6299EA12" w14:textId="77777777" w:rsidR="005F12A3" w:rsidRDefault="005F12A3" w:rsidP="005F12A3">
      <w:pPr>
        <w:pStyle w:val="PERSOSansRetrait"/>
        <w:numPr>
          <w:ilvl w:val="0"/>
          <w:numId w:val="8"/>
        </w:numPr>
        <w:rPr>
          <w:i/>
        </w:rPr>
      </w:pPr>
      <w:r w:rsidRPr="005F12A3">
        <w:t xml:space="preserve">Prédicat </w:t>
      </w:r>
      <w:proofErr w:type="spellStart"/>
      <w:r w:rsidRPr="005F12A3">
        <w:rPr>
          <w:i/>
        </w:rPr>
        <w:t>initial_pawn_placement_</w:t>
      </w:r>
      <w:proofErr w:type="gramStart"/>
      <w:r w:rsidRPr="005F12A3">
        <w:rPr>
          <w:i/>
        </w:rPr>
        <w:t>correct</w:t>
      </w:r>
      <w:proofErr w:type="spellEnd"/>
      <w:r w:rsidRPr="005F12A3">
        <w:rPr>
          <w:i/>
        </w:rPr>
        <w:t>(</w:t>
      </w:r>
      <w:proofErr w:type="gramEnd"/>
      <w:r w:rsidRPr="005F12A3">
        <w:rPr>
          <w:i/>
        </w:rPr>
        <w:t>Player, X, Y)</w:t>
      </w:r>
    </w:p>
    <w:p w14:paraId="544ACA6F" w14:textId="12BF2FB3" w:rsidR="00926B08" w:rsidRPr="00926B08" w:rsidRDefault="00926B08" w:rsidP="005F12A3">
      <w:pPr>
        <w:pStyle w:val="PERSOSansRetrait"/>
        <w:numPr>
          <w:ilvl w:val="1"/>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77777777" w:rsidR="005F12A3" w:rsidRDefault="005F12A3" w:rsidP="005F12A3">
      <w:pPr>
        <w:pStyle w:val="PERSOSansRetrait"/>
        <w:numPr>
          <w:ilvl w:val="1"/>
          <w:numId w:val="8"/>
        </w:numPr>
        <w:rPr>
          <w:i/>
        </w:rPr>
      </w:pPr>
      <w:r>
        <w:t xml:space="preserve">Vérifie que le joueur </w:t>
      </w:r>
      <w:r w:rsidRPr="005F12A3">
        <w:rPr>
          <w:i/>
        </w:rPr>
        <w:t>Player</w:t>
      </w:r>
      <w:r>
        <w:t xml:space="preserve"> ne possède pas déjà un pion sur la case de coordonnées X et Y.</w:t>
      </w:r>
    </w:p>
    <w:p w14:paraId="658CE2AC" w14:textId="77777777" w:rsidR="00E04EC4" w:rsidRDefault="00E04EC4" w:rsidP="00111DE3">
      <w:pPr>
        <w:pStyle w:val="PERSOSansRetrait"/>
        <w:ind w:firstLine="0"/>
      </w:pPr>
      <w:bookmarkStart w:id="7" w:name="_GoBack"/>
      <w:bookmarkEnd w:id="7"/>
    </w:p>
    <w:p w14:paraId="70C33E91" w14:textId="35D78B1A" w:rsidR="00FC3AEE" w:rsidRDefault="00FC3AEE" w:rsidP="00111DE3">
      <w:pPr>
        <w:pStyle w:val="PERSOSansRetrait"/>
        <w:ind w:firstLine="0"/>
      </w:pPr>
      <w:r>
        <w:t>Placement initial des pions :</w:t>
      </w:r>
    </w:p>
    <w:p w14:paraId="4B15DA33" w14:textId="4770818A" w:rsidR="00FC3AEE" w:rsidRDefault="00FC3AEE" w:rsidP="00FC3AEE">
      <w:pPr>
        <w:pStyle w:val="PERSOSansRetrait"/>
        <w:numPr>
          <w:ilvl w:val="0"/>
          <w:numId w:val="8"/>
        </w:numPr>
      </w:pPr>
      <w:r>
        <w:t>Demande</w:t>
      </w:r>
      <w:r w:rsidR="00926B08">
        <w:t>r</w:t>
      </w:r>
      <w:r>
        <w:t xml:space="preserve"> à chaque joueur de placer ses pions (on part de la liste des pions non utilisés des joueurs</w:t>
      </w:r>
      <w:r w:rsidR="00926B08">
        <w:t>)</w:t>
      </w:r>
    </w:p>
    <w:p w14:paraId="2900275C" w14:textId="5843FBE0" w:rsidR="00FC3AEE" w:rsidRDefault="00926B08" w:rsidP="00FC3AEE">
      <w:pPr>
        <w:pStyle w:val="PERSOSansRetrait"/>
        <w:numPr>
          <w:ilvl w:val="0"/>
          <w:numId w:val="8"/>
        </w:numPr>
      </w:pPr>
      <w:r>
        <w:t>A</w:t>
      </w:r>
      <w:r w:rsidR="00FC3AEE">
        <w:t xml:space="preserve"> chaque itération, on demande à un joueur de placer un pion jusqu’à que la liste des pions inutilisés soit vide</w:t>
      </w:r>
    </w:p>
    <w:p w14:paraId="44839EEA" w14:textId="4977B4E4" w:rsidR="00FC3AEE" w:rsidRDefault="00FC3AEE" w:rsidP="00FC3AEE">
      <w:pPr>
        <w:pStyle w:val="PERSOSansRetrait"/>
        <w:numPr>
          <w:ilvl w:val="1"/>
          <w:numId w:val="8"/>
        </w:numPr>
      </w:pPr>
      <w:r>
        <w:t xml:space="preserve">Pour chaque placement, on vérifie bien que les coordonnées entrées par l’utilisateur </w:t>
      </w:r>
      <w:r w:rsidR="00926B08">
        <w:t>soient</w:t>
      </w:r>
      <w:r>
        <w:t xml:space="preserve"> correctes</w:t>
      </w:r>
    </w:p>
    <w:p w14:paraId="388F9EC5" w14:textId="37763241" w:rsidR="002D009D" w:rsidRDefault="002D009D" w:rsidP="002D009D">
      <w:pPr>
        <w:pStyle w:val="PERSOSansRetrait"/>
        <w:numPr>
          <w:ilvl w:val="0"/>
          <w:numId w:val="8"/>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r>
        <w:t>.</w:t>
      </w:r>
    </w:p>
    <w:p w14:paraId="4B538417" w14:textId="77777777" w:rsidR="005A212F" w:rsidRDefault="005A212F" w:rsidP="005A212F">
      <w:pPr>
        <w:pStyle w:val="PERSOSansRetrait"/>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651E2C16" w14:textId="4C72B5B0" w:rsidR="005A212F" w:rsidRDefault="005A212F" w:rsidP="002D009D">
      <w:pPr>
        <w:pStyle w:val="PERSOTitre2"/>
      </w:pPr>
      <w:bookmarkStart w:id="8" w:name="_Toc453689549"/>
      <w:r>
        <w:t>V – Mouvements des pions au cours du jeu</w:t>
      </w:r>
      <w:bookmarkEnd w:id="8"/>
    </w:p>
    <w:p w14:paraId="67B1051D" w14:textId="53C5FDC5" w:rsidR="002D009D" w:rsidRDefault="002D009D" w:rsidP="002D009D">
      <w:pPr>
        <w:pStyle w:val="PERSOTitre3"/>
      </w:pPr>
      <w:bookmarkStart w:id="9" w:name="_Toc453689550"/>
      <w:r>
        <w:t>V.1 - Prédicats de contrôle</w:t>
      </w:r>
      <w:bookmarkEnd w:id="9"/>
    </w:p>
    <w:p w14:paraId="6DA55105" w14:textId="23FBCCE6" w:rsidR="002D009D" w:rsidRPr="002D009D" w:rsidRDefault="002D009D" w:rsidP="002D009D">
      <w:pPr>
        <w:pStyle w:val="PERSOSansRetrait"/>
        <w:rPr>
          <w:i/>
        </w:rPr>
      </w:pPr>
      <w:proofErr w:type="spellStart"/>
      <w:proofErr w:type="gramStart"/>
      <w:r w:rsidRPr="002D009D">
        <w:rPr>
          <w:i/>
        </w:rPr>
        <w:t>check</w:t>
      </w:r>
      <w:proofErr w:type="gramEnd"/>
      <w:r w:rsidRPr="002D009D">
        <w:rPr>
          <w:i/>
        </w:rPr>
        <w:t>_good_coordonates</w:t>
      </w:r>
      <w:proofErr w:type="spellEnd"/>
      <w:r w:rsidRPr="002D009D">
        <w:rPr>
          <w:i/>
        </w:rPr>
        <w:t>(</w:t>
      </w:r>
      <w:proofErr w:type="spellStart"/>
      <w:r w:rsidRPr="002D009D">
        <w:rPr>
          <w:i/>
        </w:rPr>
        <w:t>X,Y,MoveList</w:t>
      </w:r>
      <w:proofErr w:type="spellEnd"/>
      <w:r w:rsidRPr="002D009D">
        <w:rPr>
          <w:i/>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2D009D" w:rsidRDefault="002D009D" w:rsidP="002D009D">
      <w:pPr>
        <w:pStyle w:val="PERSOSansRetrait"/>
        <w:rPr>
          <w:i/>
        </w:rPr>
      </w:pPr>
      <w:proofErr w:type="spellStart"/>
      <w:proofErr w:type="gramStart"/>
      <w:r w:rsidRPr="002D009D">
        <w:rPr>
          <w:i/>
        </w:rPr>
        <w:t>move</w:t>
      </w:r>
      <w:proofErr w:type="gramEnd"/>
      <w:r w:rsidRPr="002D009D">
        <w:rPr>
          <w:i/>
        </w:rPr>
        <w:t>_right</w:t>
      </w:r>
      <w:proofErr w:type="spellEnd"/>
      <w:r w:rsidRPr="002D009D">
        <w:rPr>
          <w:i/>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Default="002D009D" w:rsidP="002D009D">
      <w:pPr>
        <w:pStyle w:val="PERSOSansRetrait"/>
      </w:pPr>
      <w:proofErr w:type="spellStart"/>
      <w:proofErr w:type="gramStart"/>
      <w:r w:rsidRPr="002D009D">
        <w:t>finish</w:t>
      </w:r>
      <w:proofErr w:type="gramEnd"/>
      <w:r w:rsidRPr="002D009D">
        <w:t>_right</w:t>
      </w:r>
      <w:proofErr w:type="spellEnd"/>
      <w:r w:rsidRPr="002D009D">
        <w:t>(X, Y, NY, Player)</w:t>
      </w:r>
    </w:p>
    <w:p w14:paraId="5C35EAC3" w14:textId="4DE203E6" w:rsidR="002D009D" w:rsidRDefault="002D009D" w:rsidP="002D009D">
      <w:pPr>
        <w:pStyle w:val="PERSOSansRetrait"/>
        <w:numPr>
          <w:ilvl w:val="0"/>
          <w:numId w:val="11"/>
        </w:numPr>
      </w:pPr>
      <w:r>
        <w:t xml:space="preserve">Prédicat qui vérifie qu’une pièce peut bouger </w:t>
      </w:r>
      <w:r>
        <w:t xml:space="preserve">et terminer son mouvement </w:t>
      </w:r>
      <w:r>
        <w:t>vers la droite. Si c’est le cas, alors NY représente la valeur de Y après le mouvement</w:t>
      </w:r>
      <w:r>
        <w:t xml:space="preserve">.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0" w:name="_Toc453689551"/>
      <w:r>
        <w:t>V.2</w:t>
      </w:r>
      <w:r>
        <w:t xml:space="preserve"> - Prédicats </w:t>
      </w:r>
      <w:r>
        <w:t>de générations de coups et pions possibles à jouer</w:t>
      </w:r>
      <w:bookmarkEnd w:id="10"/>
    </w:p>
    <w:p w14:paraId="7FCC7F65" w14:textId="7FC272FB" w:rsidR="00DA49B3" w:rsidRDefault="00DA49B3" w:rsidP="00DA49B3">
      <w:pPr>
        <w:pStyle w:val="PERSOSansRetrait"/>
        <w:rPr>
          <w:i/>
        </w:rPr>
      </w:pPr>
      <w:proofErr w:type="spellStart"/>
      <w:proofErr w:type="gramStart"/>
      <w:r w:rsidRPr="00DA49B3">
        <w:rPr>
          <w:i/>
        </w:rPr>
        <w:t>get</w:t>
      </w:r>
      <w:proofErr w:type="gramEnd"/>
      <w:r w:rsidRPr="00DA49B3">
        <w:rPr>
          <w:i/>
        </w:rPr>
        <w:t>_all_cells_according_to_khan_cell_value</w:t>
      </w:r>
      <w:proofErr w:type="spellEnd"/>
      <w:r w:rsidRPr="00DA49B3">
        <w:rPr>
          <w:i/>
        </w:rPr>
        <w:t>(</w:t>
      </w:r>
      <w:proofErr w:type="spellStart"/>
      <w:r w:rsidRPr="00DA49B3">
        <w:rPr>
          <w:i/>
        </w:rPr>
        <w:t>CellList</w:t>
      </w:r>
      <w:proofErr w:type="spellEnd"/>
      <w:r w:rsidRPr="00DA49B3">
        <w:rPr>
          <w:i/>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E00049" w:rsidRDefault="00E00049" w:rsidP="00E00049">
      <w:pPr>
        <w:pStyle w:val="PERSOSansRetrait"/>
        <w:rPr>
          <w:i/>
        </w:rPr>
      </w:pPr>
      <w:proofErr w:type="spellStart"/>
      <w:proofErr w:type="gramStart"/>
      <w:r w:rsidRPr="00E00049">
        <w:rPr>
          <w:i/>
        </w:rPr>
        <w:t>possible</w:t>
      </w:r>
      <w:proofErr w:type="gramEnd"/>
      <w:r w:rsidRPr="00E00049">
        <w:rPr>
          <w:i/>
        </w:rPr>
        <w:t>_moves</w:t>
      </w:r>
      <w:proofErr w:type="spellEnd"/>
      <w:r w:rsidRPr="00E00049">
        <w:rPr>
          <w:i/>
        </w:rPr>
        <w:t xml:space="preserve">(X, Y, Player, Range, </w:t>
      </w:r>
      <w:proofErr w:type="spellStart"/>
      <w:r w:rsidRPr="00E00049">
        <w:rPr>
          <w:i/>
        </w:rPr>
        <w:t>AlreadySeens</w:t>
      </w:r>
      <w:proofErr w:type="spellEnd"/>
      <w:r w:rsidRPr="00E00049">
        <w:rPr>
          <w:i/>
        </w:rPr>
        <w:t xml:space="preserve">, </w:t>
      </w:r>
      <w:proofErr w:type="spellStart"/>
      <w:r w:rsidRPr="00E00049">
        <w:rPr>
          <w:i/>
        </w:rPr>
        <w:t>MoveList</w:t>
      </w:r>
      <w:proofErr w:type="spellEnd"/>
      <w:r w:rsidRPr="00E00049">
        <w:rPr>
          <w:i/>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Default="00E00049" w:rsidP="00E00049">
      <w:pPr>
        <w:pStyle w:val="PERSOSansRetrait"/>
      </w:pPr>
      <w:proofErr w:type="spellStart"/>
      <w:proofErr w:type="gramStart"/>
      <w:r w:rsidRPr="00E00049">
        <w:rPr>
          <w:i/>
        </w:rPr>
        <w:t>get</w:t>
      </w:r>
      <w:proofErr w:type="gramEnd"/>
      <w:r w:rsidRPr="00E00049">
        <w:rPr>
          <w:i/>
        </w:rPr>
        <w:t>_possible_pawn</w:t>
      </w:r>
      <w:proofErr w:type="spellEnd"/>
      <w:r w:rsidRPr="00E00049">
        <w:rPr>
          <w:i/>
        </w:rPr>
        <w:t xml:space="preserve">(Player, </w:t>
      </w:r>
      <w:proofErr w:type="spellStart"/>
      <w:r w:rsidRPr="00E00049">
        <w:rPr>
          <w:i/>
        </w:rPr>
        <w:t>UsedPawnList</w:t>
      </w:r>
      <w:proofErr w:type="spellEnd"/>
      <w:r w:rsidRPr="00E00049">
        <w:rPr>
          <w:i/>
        </w:rPr>
        <w:t xml:space="preserve">, </w:t>
      </w:r>
      <w:proofErr w:type="spellStart"/>
      <w:r w:rsidRPr="00E00049">
        <w:rPr>
          <w:i/>
        </w:rPr>
        <w:t>PossiblePawnList</w:t>
      </w:r>
      <w:proofErr w:type="spellEnd"/>
      <w:r w:rsidRPr="00E00049">
        <w:rPr>
          <w:i/>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09AE63" w14:textId="77777777" w:rsidR="00E00049" w:rsidRDefault="00E00049" w:rsidP="00E00049">
      <w:pPr>
        <w:pStyle w:val="PERSOSansRetrait"/>
      </w:pPr>
    </w:p>
    <w:p w14:paraId="2031972B" w14:textId="77777777" w:rsidR="00234F12" w:rsidRDefault="00234F12" w:rsidP="00E00049">
      <w:pPr>
        <w:pStyle w:val="PERSOSansRetrait"/>
      </w:pPr>
    </w:p>
    <w:p w14:paraId="4E57F1F8" w14:textId="1759063F" w:rsidR="00234F12" w:rsidRDefault="00234F12" w:rsidP="00234F12">
      <w:pPr>
        <w:pStyle w:val="PERSOTitre3"/>
      </w:pPr>
      <w:bookmarkStart w:id="11" w:name="_Toc453689552"/>
      <w:r>
        <w:t>V</w:t>
      </w:r>
      <w:r>
        <w:t>.3</w:t>
      </w:r>
      <w:r>
        <w:t xml:space="preserve"> - Prédicats </w:t>
      </w:r>
      <w:r>
        <w:t>gérant le déplacement des pions</w:t>
      </w:r>
      <w:bookmarkEnd w:id="11"/>
    </w:p>
    <w:p w14:paraId="2E73DE50" w14:textId="10F4545A" w:rsidR="00E00049" w:rsidRDefault="00E00049" w:rsidP="00E00049">
      <w:pPr>
        <w:pStyle w:val="PERSOSansRetrait"/>
        <w:rPr>
          <w:i/>
        </w:rPr>
      </w:pPr>
      <w:proofErr w:type="spellStart"/>
      <w:proofErr w:type="gramStart"/>
      <w:r w:rsidRPr="00E00049">
        <w:rPr>
          <w:i/>
        </w:rPr>
        <w:t>ask</w:t>
      </w:r>
      <w:proofErr w:type="gramEnd"/>
      <w:r w:rsidRPr="00E00049">
        <w:rPr>
          <w:i/>
        </w:rPr>
        <w:t>_pawn_new_position</w:t>
      </w:r>
      <w:proofErr w:type="spellEnd"/>
      <w:r w:rsidRPr="00E00049">
        <w:rPr>
          <w:i/>
        </w:rPr>
        <w:t>(</w:t>
      </w:r>
      <w:proofErr w:type="spellStart"/>
      <w:r w:rsidRPr="00E00049">
        <w:rPr>
          <w:i/>
        </w:rPr>
        <w:t>I,J,MoveList,Pawn,Player</w:t>
      </w:r>
      <w:proofErr w:type="spellEnd"/>
      <w:r w:rsidRPr="00E00049">
        <w:rPr>
          <w:i/>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Default="00700257" w:rsidP="00700257">
      <w:pPr>
        <w:pStyle w:val="PERSOSansRetrait"/>
        <w:rPr>
          <w:i/>
        </w:rPr>
      </w:pPr>
      <w:proofErr w:type="spellStart"/>
      <w:proofErr w:type="gramStart"/>
      <w:r w:rsidRPr="00700257">
        <w:rPr>
          <w:i/>
        </w:rPr>
        <w:t>ask</w:t>
      </w:r>
      <w:proofErr w:type="gramEnd"/>
      <w:r w:rsidRPr="00700257">
        <w:rPr>
          <w:i/>
        </w:rPr>
        <w:t>_pawn_new_placement</w:t>
      </w:r>
      <w:proofErr w:type="spellEnd"/>
      <w:r w:rsidRPr="00700257">
        <w:rPr>
          <w:i/>
        </w:rPr>
        <w:t>(</w:t>
      </w:r>
      <w:proofErr w:type="spellStart"/>
      <w:r w:rsidRPr="00700257">
        <w:rPr>
          <w:i/>
        </w:rPr>
        <w:t>MoveList,Pawn,Player</w:t>
      </w:r>
      <w:proofErr w:type="spellEnd"/>
      <w:r w:rsidRPr="00700257">
        <w:rPr>
          <w:i/>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w:t>
      </w:r>
      <w:r>
        <w:t xml:space="preserve"> </w:t>
      </w:r>
      <w:r>
        <w:t>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34485D" w:rsidRDefault="009812D2" w:rsidP="009812D2">
      <w:pPr>
        <w:pStyle w:val="PERSOSansRetrait"/>
        <w:rPr>
          <w:i/>
        </w:rPr>
      </w:pPr>
      <w:proofErr w:type="spellStart"/>
      <w:proofErr w:type="gramStart"/>
      <w:r w:rsidRPr="0034485D">
        <w:rPr>
          <w:i/>
        </w:rPr>
        <w:t>ask</w:t>
      </w:r>
      <w:proofErr w:type="gramEnd"/>
      <w:r w:rsidRPr="0034485D">
        <w:rPr>
          <w:i/>
        </w:rPr>
        <w:t>_movement_to_player</w:t>
      </w:r>
      <w:proofErr w:type="spellEnd"/>
      <w:r w:rsidRPr="0034485D">
        <w:rPr>
          <w:i/>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1172B4AC" w14:textId="77777777" w:rsidR="0010500C" w:rsidRDefault="0010500C" w:rsidP="0010500C">
      <w:pPr>
        <w:pStyle w:val="PERSOSansRetrait"/>
      </w:pPr>
    </w:p>
    <w:p w14:paraId="7889DF88" w14:textId="77777777" w:rsidR="0010500C" w:rsidRDefault="0010500C" w:rsidP="0010500C">
      <w:pPr>
        <w:pStyle w:val="PERSOSansRetrait"/>
      </w:pPr>
    </w:p>
    <w:p w14:paraId="4468932C" w14:textId="7F4365FC" w:rsidR="0010500C" w:rsidRDefault="0010500C" w:rsidP="0010500C">
      <w:pPr>
        <w:pStyle w:val="PERSOTitre2"/>
      </w:pPr>
      <w:bookmarkStart w:id="12" w:name="_Toc453689553"/>
      <w:r>
        <w:t>V</w:t>
      </w:r>
      <w:r>
        <w:t>I</w:t>
      </w:r>
      <w:r>
        <w:t xml:space="preserve"> – </w:t>
      </w:r>
      <w:r>
        <w:t>Boucle de jeu et fin de la partie</w:t>
      </w:r>
      <w:bookmarkEnd w:id="12"/>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FB74E4" w:rsidRDefault="00FB74E4" w:rsidP="00FB74E4">
      <w:pPr>
        <w:pStyle w:val="PERSOSansRetrait"/>
        <w:rPr>
          <w:i/>
        </w:rPr>
      </w:pPr>
      <w:proofErr w:type="spellStart"/>
      <w:proofErr w:type="gramStart"/>
      <w:r w:rsidRPr="00FB74E4">
        <w:rPr>
          <w:i/>
        </w:rPr>
        <w:t>human</w:t>
      </w:r>
      <w:proofErr w:type="gramEnd"/>
      <w:r w:rsidRPr="00FB74E4">
        <w:rPr>
          <w:i/>
        </w:rPr>
        <w:t>_vs_human_game_loop</w:t>
      </w:r>
      <w:proofErr w:type="spellEnd"/>
      <w:r w:rsidRPr="00FB74E4">
        <w:rPr>
          <w:i/>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Default="0087029D" w:rsidP="0087029D">
      <w:pPr>
        <w:pStyle w:val="PERSOSansRetrait"/>
        <w:rPr>
          <w:i/>
        </w:rPr>
      </w:pPr>
      <w:proofErr w:type="spellStart"/>
      <w:proofErr w:type="gramStart"/>
      <w:r w:rsidRPr="0087029D">
        <w:rPr>
          <w:i/>
        </w:rPr>
        <w:t>human</w:t>
      </w:r>
      <w:proofErr w:type="gramEnd"/>
      <w:r w:rsidRPr="0087029D">
        <w:rPr>
          <w:i/>
        </w:rPr>
        <w:t>_vs_human_launch_game</w:t>
      </w:r>
      <w:proofErr w:type="spellEnd"/>
      <w:r>
        <w:rPr>
          <w:i/>
        </w:rPr>
        <w:t>()</w:t>
      </w:r>
    </w:p>
    <w:p w14:paraId="618609B0" w14:textId="0AD8D429" w:rsidR="0087029D" w:rsidRPr="0087029D"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sectPr w:rsidR="0087029D" w:rsidRPr="0087029D" w:rsidSect="00690E76">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6FF33" w14:textId="77777777" w:rsidR="00DD0F18" w:rsidRDefault="00DD0F18" w:rsidP="00BB4D0F">
      <w:r>
        <w:separator/>
      </w:r>
    </w:p>
  </w:endnote>
  <w:endnote w:type="continuationSeparator" w:id="0">
    <w:p w14:paraId="2B1F7D14" w14:textId="77777777" w:rsidR="00DD0F18" w:rsidRDefault="00DD0F18"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A9DB" w14:textId="77777777" w:rsidR="00DD0F18" w:rsidRDefault="00DD0F18" w:rsidP="00BB4D0F">
      <w:r>
        <w:separator/>
      </w:r>
    </w:p>
  </w:footnote>
  <w:footnote w:type="continuationSeparator" w:id="0">
    <w:p w14:paraId="3AC7D3E9" w14:textId="77777777" w:rsidR="00DD0F18" w:rsidRDefault="00DD0F18" w:rsidP="00BB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2B45" w14:textId="7990388A" w:rsidR="00BB4D0F" w:rsidRDefault="00BB4D0F">
    <w:pPr>
      <w:pStyle w:val="En-tte"/>
    </w:pPr>
    <w:r>
      <w:t>Louis FERRET – Raphaël HAMONNA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6">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0"/>
  </w:num>
  <w:num w:numId="2">
    <w:abstractNumId w:val="12"/>
  </w:num>
  <w:num w:numId="3">
    <w:abstractNumId w:val="9"/>
  </w:num>
  <w:num w:numId="4">
    <w:abstractNumId w:val="1"/>
  </w:num>
  <w:num w:numId="5">
    <w:abstractNumId w:val="14"/>
  </w:num>
  <w:num w:numId="6">
    <w:abstractNumId w:val="13"/>
  </w:num>
  <w:num w:numId="7">
    <w:abstractNumId w:val="0"/>
  </w:num>
  <w:num w:numId="8">
    <w:abstractNumId w:val="19"/>
  </w:num>
  <w:num w:numId="9">
    <w:abstractNumId w:val="11"/>
  </w:num>
  <w:num w:numId="10">
    <w:abstractNumId w:val="15"/>
  </w:num>
  <w:num w:numId="11">
    <w:abstractNumId w:val="3"/>
  </w:num>
  <w:num w:numId="12">
    <w:abstractNumId w:val="16"/>
  </w:num>
  <w:num w:numId="13">
    <w:abstractNumId w:val="4"/>
  </w:num>
  <w:num w:numId="14">
    <w:abstractNumId w:val="5"/>
  </w:num>
  <w:num w:numId="15">
    <w:abstractNumId w:val="7"/>
  </w:num>
  <w:num w:numId="16">
    <w:abstractNumId w:val="17"/>
  </w:num>
  <w:num w:numId="17">
    <w:abstractNumId w:val="20"/>
  </w:num>
  <w:num w:numId="18">
    <w:abstractNumId w:val="18"/>
  </w:num>
  <w:num w:numId="19">
    <w:abstractNumId w:val="6"/>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82AF9"/>
    <w:rsid w:val="00097613"/>
    <w:rsid w:val="0010500C"/>
    <w:rsid w:val="00111DE3"/>
    <w:rsid w:val="001859D3"/>
    <w:rsid w:val="00234F12"/>
    <w:rsid w:val="00270B0B"/>
    <w:rsid w:val="002B5D7D"/>
    <w:rsid w:val="002D009D"/>
    <w:rsid w:val="002F259E"/>
    <w:rsid w:val="00344613"/>
    <w:rsid w:val="0034485D"/>
    <w:rsid w:val="003D40D5"/>
    <w:rsid w:val="0045366E"/>
    <w:rsid w:val="004968E9"/>
    <w:rsid w:val="00542EFC"/>
    <w:rsid w:val="005A212F"/>
    <w:rsid w:val="005F12A3"/>
    <w:rsid w:val="0060596A"/>
    <w:rsid w:val="00690E76"/>
    <w:rsid w:val="006C044C"/>
    <w:rsid w:val="006D73B4"/>
    <w:rsid w:val="00700257"/>
    <w:rsid w:val="0071424D"/>
    <w:rsid w:val="00773E36"/>
    <w:rsid w:val="0087029D"/>
    <w:rsid w:val="00926B08"/>
    <w:rsid w:val="00930B1C"/>
    <w:rsid w:val="009738EA"/>
    <w:rsid w:val="009812D2"/>
    <w:rsid w:val="009C6557"/>
    <w:rsid w:val="009F1431"/>
    <w:rsid w:val="00A740D8"/>
    <w:rsid w:val="00A92FB0"/>
    <w:rsid w:val="00AE0DB5"/>
    <w:rsid w:val="00BA1BEE"/>
    <w:rsid w:val="00BB4D0F"/>
    <w:rsid w:val="00BF58F1"/>
    <w:rsid w:val="00C57219"/>
    <w:rsid w:val="00DA49B3"/>
    <w:rsid w:val="00DD020D"/>
    <w:rsid w:val="00DD0F18"/>
    <w:rsid w:val="00DD2A40"/>
    <w:rsid w:val="00E00049"/>
    <w:rsid w:val="00E04EC4"/>
    <w:rsid w:val="00F97673"/>
    <w:rsid w:val="00FB74E4"/>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BFA9E-7B01-2A45-9AEA-20E716C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08</Words>
  <Characters>8848</Characters>
  <Application>Microsoft Macintosh Word</Application>
  <DocSecurity>0</DocSecurity>
  <Lines>73</Lines>
  <Paragraphs>20</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I – Principaux prédicats du jeu et fonctionnement interne</vt:lpstr>
      <vt:lpstr>    I.1 – Les faits statiques</vt:lpstr>
      <vt:lpstr>    I.2 – Les faits dynamiques</vt:lpstr>
      <vt:lpstr>    III – L’affichage du plateau de jeu</vt:lpstr>
      <vt:lpstr>    IV – Placement des pions au tout début du jeu</vt:lpstr>
      <vt:lpstr>    V – Mouvements des pions au cours du jeu</vt:lpstr>
      <vt:lpstr>    VI – Boucle de jeu et fin de la partie</vt:lpstr>
    </vt:vector>
  </TitlesOfParts>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0</cp:revision>
  <dcterms:created xsi:type="dcterms:W3CDTF">2016-06-14T06:31:00Z</dcterms:created>
  <dcterms:modified xsi:type="dcterms:W3CDTF">2016-06-14T15:43:00Z</dcterms:modified>
</cp:coreProperties>
</file>